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77777777"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2126B5EC" wp14:editId="651DF28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0B8F509C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6198080B" w:rsidR="00B440DB" w:rsidRPr="00420440" w:rsidRDefault="00CF189E" w:rsidP="004F3207">
            <w:pPr>
              <w:tabs>
                <w:tab w:val="left" w:pos="4007"/>
              </w:tabs>
            </w:pPr>
            <w:r>
              <w:t>01.0</w:t>
            </w:r>
            <w:r w:rsidR="00E17243">
              <w:t>1</w:t>
            </w:r>
            <w:r w:rsidR="00BD1D33" w:rsidRPr="00080C9C">
              <w:t>.202</w:t>
            </w:r>
            <w:r w:rsidR="00E17243">
              <w:t>2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1.</w:t>
            </w:r>
            <w:r w:rsidR="00E17243">
              <w:t>03</w:t>
            </w:r>
            <w:r w:rsidR="00BD1D33">
              <w:t>.202</w:t>
            </w:r>
            <w:r w:rsidR="00E17243">
              <w:t>2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1E2BD55" w14:textId="77777777"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0ED05027" w14:textId="388B82C6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17243" w:rsidRPr="00E17243">
              <w:t>04</w:t>
            </w:r>
            <w:r w:rsidR="00CF189E">
              <w:t>.0</w:t>
            </w:r>
            <w:r w:rsidR="00E17243">
              <w:t>4</w:t>
            </w:r>
            <w:r w:rsidR="005E3C1D">
              <w:t>.2022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2DB2CBBD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0</w:t>
            </w:r>
            <w:r w:rsidR="00E17243">
              <w:t>4</w:t>
            </w:r>
            <w:r w:rsidR="00CF189E">
              <w:t>.0</w:t>
            </w:r>
            <w:r w:rsidR="00E17243">
              <w:t>4</w:t>
            </w:r>
            <w:r w:rsidR="005E3C1D">
              <w:t>.2022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CE5C" w14:textId="77777777" w:rsidR="003F7B77" w:rsidRDefault="003F7B77" w:rsidP="00CF35D8">
      <w:pPr>
        <w:spacing w:after="0" w:line="240" w:lineRule="auto"/>
      </w:pPr>
      <w:r>
        <w:separator/>
      </w:r>
    </w:p>
  </w:endnote>
  <w:endnote w:type="continuationSeparator" w:id="0">
    <w:p w14:paraId="28E5CDE9" w14:textId="77777777" w:rsidR="003F7B77" w:rsidRDefault="003F7B7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C2FD" w14:textId="77777777" w:rsidR="003F7B77" w:rsidRDefault="003F7B77" w:rsidP="00CF35D8">
      <w:pPr>
        <w:spacing w:after="0" w:line="240" w:lineRule="auto"/>
      </w:pPr>
      <w:r>
        <w:separator/>
      </w:r>
    </w:p>
  </w:footnote>
  <w:footnote w:type="continuationSeparator" w:id="0">
    <w:p w14:paraId="4A002D48" w14:textId="77777777" w:rsidR="003F7B77" w:rsidRDefault="003F7B7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F1535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C2487"/>
    <w:rsid w:val="00CD3566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16</cp:revision>
  <cp:lastPrinted>2017-10-04T05:29:00Z</cp:lastPrinted>
  <dcterms:created xsi:type="dcterms:W3CDTF">2020-12-03T08:49:00Z</dcterms:created>
  <dcterms:modified xsi:type="dcterms:W3CDTF">2022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